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C7EC" w14:textId="2BC32329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９）</w:t>
      </w:r>
    </w:p>
    <w:p w14:paraId="3978783C" w14:textId="77777777" w:rsidR="00163038" w:rsidRPr="001A593A" w:rsidRDefault="00163038">
      <w:pPr>
        <w:rPr>
          <w:rFonts w:hint="default"/>
          <w:color w:val="auto"/>
        </w:rPr>
      </w:pPr>
    </w:p>
    <w:p w14:paraId="5DA964EB" w14:textId="77777777" w:rsidR="00163038" w:rsidRPr="001A593A" w:rsidRDefault="00163038">
      <w:pPr>
        <w:rPr>
          <w:rFonts w:hint="default"/>
          <w:color w:val="auto"/>
        </w:rPr>
      </w:pPr>
    </w:p>
    <w:p w14:paraId="46918461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を受けた医薬品の投与</w:t>
      </w:r>
    </w:p>
    <w:p w14:paraId="5790647D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の実施（変更）報告書</w:t>
      </w:r>
    </w:p>
    <w:p w14:paraId="596BF4C9" w14:textId="77777777" w:rsidR="00163038" w:rsidRPr="001A593A" w:rsidRDefault="00163038">
      <w:pPr>
        <w:rPr>
          <w:rFonts w:hint="default"/>
          <w:color w:val="auto"/>
        </w:rPr>
      </w:pPr>
    </w:p>
    <w:p w14:paraId="1D9ABA02" w14:textId="77777777" w:rsidR="00163038" w:rsidRPr="001A593A" w:rsidRDefault="00163038">
      <w:pPr>
        <w:rPr>
          <w:rFonts w:hint="default"/>
          <w:color w:val="auto"/>
        </w:rPr>
      </w:pPr>
    </w:p>
    <w:p w14:paraId="53DEA349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F2B0914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51080AC6" w14:textId="4E58E39F" w:rsidR="00163038" w:rsidRPr="001A593A" w:rsidRDefault="00163038">
      <w:pPr>
        <w:rPr>
          <w:rFonts w:hint="default"/>
          <w:color w:val="auto"/>
        </w:rPr>
      </w:pPr>
    </w:p>
    <w:p w14:paraId="3C9224D9" w14:textId="43212533" w:rsidR="00163038" w:rsidRPr="001A593A" w:rsidRDefault="00322D0A">
      <w:pPr>
        <w:wordWrap w:val="0"/>
        <w:jc w:val="right"/>
        <w:rPr>
          <w:rFonts w:hint="default"/>
          <w:color w:val="auto"/>
        </w:rPr>
      </w:pPr>
      <w:r>
        <w:rPr>
          <w:rFonts w:hint="default"/>
          <w:noProof/>
        </w:rPr>
        <w:pict w14:anchorId="39A4ED4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3" type="#_x0000_t185" style="position:absolute;left:0;text-align:left;margin-left:150.3pt;margin-top:3.45pt;width:132.75pt;height:57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" strokeweight=".5pt">
            <v:textbox>
              <w:txbxContent>
                <w:p w14:paraId="37F736D4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21FF3331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565BAB60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 xml:space="preserve">保険医療機関・　　　　　　　　　　</w:t>
      </w:r>
    </w:p>
    <w:p w14:paraId="4D9C6748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043315D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6D8B28A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4B314108" w14:textId="77777777" w:rsidR="00163038" w:rsidRPr="001A593A" w:rsidRDefault="00163038">
      <w:pPr>
        <w:rPr>
          <w:rFonts w:hint="default"/>
          <w:color w:val="auto"/>
        </w:rPr>
      </w:pPr>
    </w:p>
    <w:p w14:paraId="3B98B476" w14:textId="0300582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883C0E">
        <w:rPr>
          <w:color w:val="auto"/>
        </w:rPr>
        <w:t xml:space="preserve">　</w:t>
      </w:r>
      <w:r w:rsidR="00322D0A">
        <w:rPr>
          <w:color w:val="auto"/>
        </w:rPr>
        <w:t>北海道</w:t>
      </w:r>
      <w:r w:rsidR="00883C0E" w:rsidRPr="00883C0E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6C4FE390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4FD9FD34" w14:textId="77777777" w:rsidR="00163038" w:rsidRPr="001A593A" w:rsidRDefault="00163038">
      <w:pPr>
        <w:rPr>
          <w:rFonts w:hint="default"/>
          <w:color w:val="auto"/>
        </w:rPr>
      </w:pPr>
    </w:p>
    <w:p w14:paraId="78D39153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１．医薬品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378"/>
        <w:gridCol w:w="1378"/>
        <w:gridCol w:w="1378"/>
        <w:gridCol w:w="2014"/>
        <w:gridCol w:w="1908"/>
      </w:tblGrid>
      <w:tr w:rsidR="00A93499" w:rsidRPr="001A593A" w14:paraId="46F870D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B0A6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4ABE99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成　分　名</w:t>
            </w:r>
          </w:p>
          <w:p w14:paraId="2C7EE1B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677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F306AC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販　売　名</w:t>
            </w:r>
          </w:p>
          <w:p w14:paraId="7F7D597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D15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A88D45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効能・効果</w:t>
            </w:r>
          </w:p>
          <w:p w14:paraId="1E4611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FA3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00CD9F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用法・用量</w:t>
            </w:r>
          </w:p>
          <w:p w14:paraId="18131D1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0F0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C1E883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年月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D920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B913A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徴収額</w:t>
            </w:r>
          </w:p>
          <w:p w14:paraId="7132DA9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06544C59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D41A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9D0F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B591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E14BA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7BB8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22CA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490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01657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727B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FC4A0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032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8C4C3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554B86E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1A3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EC8BC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A26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6ACA9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9B89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5CA2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0E4D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E764B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EC5A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6C23C7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75B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A02FC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CA3D22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4527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4B83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0207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9B95B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CFB6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45053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6F42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31C48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D54A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CB5237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E912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B367D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B3964A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16E8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BA9E9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1F2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0AF38D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381A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6324B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A00B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4992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B7FA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AD47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5CE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2D9E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18B488C" w14:textId="77777777">
        <w:trPr>
          <w:trHeight w:val="291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6D6D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FD12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EBDB5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D34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0ADF9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30584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887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441403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6486AE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9BDE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36A0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FB761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65A6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66144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23D3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050C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ED7D2C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BD4EF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436A98DA" w14:textId="77777777">
        <w:trPr>
          <w:trHeight w:val="291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B157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4A5E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D063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4B6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F18F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DDC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6B76BAA2" w14:textId="77777777" w:rsidR="00163038" w:rsidRPr="001A593A" w:rsidRDefault="00163038">
      <w:pPr>
        <w:rPr>
          <w:rFonts w:hint="default"/>
          <w:color w:val="auto"/>
        </w:rPr>
      </w:pPr>
    </w:p>
    <w:p w14:paraId="44E2D81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２．薬剤師の勤務状況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120"/>
        <w:gridCol w:w="1696"/>
        <w:gridCol w:w="2120"/>
      </w:tblGrid>
      <w:tr w:rsidR="00A93499" w:rsidRPr="001A593A" w14:paraId="1C6FE9E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86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414AE0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氏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652A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C09D5B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勤務時間</w:t>
            </w: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77E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35A5E6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氏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05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1EC4C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勤務時間</w:t>
            </w:r>
          </w:p>
        </w:tc>
      </w:tr>
      <w:tr w:rsidR="00A93499" w:rsidRPr="001A593A" w14:paraId="0066CB16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BF9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544675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C3DE6A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DC5566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166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0F1F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DDE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E821B8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3DFDED2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9B19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76E698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D29A4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77545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3347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3082B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447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20423D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24E5DB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417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C2C4F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90AB38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9662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B05B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5774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F94C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6C7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EC4C01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ED1C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71DF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485404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FF6A2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89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1640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37D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9C3FCC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1FBA9A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A514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DCF4A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A349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53BCD6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445BF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87C6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32A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103DC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41E66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649B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572B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33742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69DC6F9E" w:rsidR="00EE1A3A" w:rsidRPr="002D4280" w:rsidRDefault="00EE1A3A" w:rsidP="00380D35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4C65" w14:textId="77777777" w:rsidR="00E91489" w:rsidRDefault="00E91489" w:rsidP="00360EED">
      <w:pPr>
        <w:rPr>
          <w:rFonts w:hint="default"/>
        </w:rPr>
      </w:pPr>
      <w:r>
        <w:separator/>
      </w:r>
    </w:p>
  </w:endnote>
  <w:endnote w:type="continuationSeparator" w:id="0">
    <w:p w14:paraId="79893F91" w14:textId="77777777" w:rsidR="00E91489" w:rsidRDefault="00E91489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A784" w14:textId="77777777" w:rsidR="00E91489" w:rsidRDefault="00E91489" w:rsidP="00360EED">
      <w:pPr>
        <w:rPr>
          <w:rFonts w:hint="default"/>
        </w:rPr>
      </w:pPr>
      <w:r>
        <w:separator/>
      </w:r>
    </w:p>
  </w:footnote>
  <w:footnote w:type="continuationSeparator" w:id="0">
    <w:p w14:paraId="3EBEF68F" w14:textId="77777777" w:rsidR="00E91489" w:rsidRDefault="00E91489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047F7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314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2D0A"/>
    <w:rsid w:val="003232E8"/>
    <w:rsid w:val="00351D94"/>
    <w:rsid w:val="00360EED"/>
    <w:rsid w:val="00367C8F"/>
    <w:rsid w:val="00380D35"/>
    <w:rsid w:val="00392DD8"/>
    <w:rsid w:val="003D1743"/>
    <w:rsid w:val="003D17B0"/>
    <w:rsid w:val="003E44F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17ACA"/>
    <w:rsid w:val="00622B41"/>
    <w:rsid w:val="006266E8"/>
    <w:rsid w:val="006364F1"/>
    <w:rsid w:val="00636800"/>
    <w:rsid w:val="00643279"/>
    <w:rsid w:val="00643C27"/>
    <w:rsid w:val="00644602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3C0E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C41BF"/>
    <w:rsid w:val="009D207D"/>
    <w:rsid w:val="009E0156"/>
    <w:rsid w:val="009E0F71"/>
    <w:rsid w:val="009E75E7"/>
    <w:rsid w:val="009F6A58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023B"/>
    <w:rsid w:val="00BA4AEA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91489"/>
    <w:rsid w:val="00EE1A3A"/>
    <w:rsid w:val="00EE39D5"/>
    <w:rsid w:val="00F01748"/>
    <w:rsid w:val="00F060B5"/>
    <w:rsid w:val="00F10911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E0618-3FAF-49DC-B3DC-B709D6141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BB13B-5115-4DA0-BABA-2B43B2FE96E5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2FB39D25-E605-436A-8BC8-DEB034323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0</Characters>
  <DocSecurity>0</DocSecurity>
  <Lines>3</Lines>
  <Paragraphs>1</Paragraphs>
  <ScaleCrop>false</ScaleCrop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